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08AB" w:rsidRDefault="00E508AB" w:rsidP="009A339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E508AB" w:rsidRDefault="00171DA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1</w:t>
                            </w:r>
                          </w:p>
                          <w:p w:rsidR="00E508AB" w:rsidRDefault="00171DA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34</w:t>
                            </w:r>
                            <w:r w:rsidR="00E508A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508AB" w:rsidRDefault="00E508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508AB" w:rsidRDefault="00171D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9</w:t>
                            </w:r>
                            <w:r w:rsidR="00E508A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5.2023г гггггг        </w:t>
                            </w:r>
                          </w:p>
                          <w:p w:rsidR="00E508AB" w:rsidRDefault="00E508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508AB" w:rsidRDefault="00E508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508AB" w:rsidRDefault="00E508AB" w:rsidP="009A339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E508AB" w:rsidRDefault="00171DA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1</w:t>
                      </w:r>
                    </w:p>
                    <w:p w:rsidR="00E508AB" w:rsidRDefault="00171DA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34</w:t>
                      </w:r>
                      <w:r w:rsidR="00E508AB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508AB" w:rsidRDefault="00E508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508AB" w:rsidRDefault="00171D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9</w:t>
                      </w:r>
                      <w:r w:rsidR="00E508A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5.2023г гггггг        </w:t>
                      </w:r>
                    </w:p>
                    <w:p w:rsidR="00E508AB" w:rsidRDefault="00E508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508AB" w:rsidRDefault="00E508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508AB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171DAB">
        <w:rPr>
          <w:sz w:val="40"/>
          <w:szCs w:val="40"/>
        </w:rPr>
        <w:t>11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E945A4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2053C0" w:rsidRPr="00960D8F" w:rsidRDefault="002053C0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 w:rsidRPr="00960D8F">
        <w:rPr>
          <w:rFonts w:ascii="Times New Roman" w:hAnsi="Times New Roman"/>
          <w:sz w:val="32"/>
          <w:szCs w:val="32"/>
        </w:rPr>
        <w:lastRenderedPageBreak/>
        <w:t>Сегодня в номере</w:t>
      </w:r>
    </w:p>
    <w:p w:rsidR="00567D51" w:rsidRDefault="00812EE7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1EF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pacing w:val="20"/>
          <w:sz w:val="28"/>
          <w:szCs w:val="28"/>
        </w:rPr>
        <w:t xml:space="preserve"> </w:t>
      </w:r>
      <w:r w:rsidR="00A11972">
        <w:rPr>
          <w:rFonts w:ascii="Times New Roman" w:hAnsi="Times New Roman"/>
          <w:b w:val="0"/>
          <w:sz w:val="28"/>
          <w:szCs w:val="28"/>
        </w:rPr>
        <w:t>.</w:t>
      </w:r>
      <w:r w:rsidR="00171DAB">
        <w:rPr>
          <w:rFonts w:ascii="Times New Roman" w:hAnsi="Times New Roman"/>
          <w:b w:val="0"/>
          <w:sz w:val="28"/>
          <w:szCs w:val="28"/>
        </w:rPr>
        <w:t>Протокол публичных слушаний по обсуждению проекта решения Думы Евдокимовского сельского поселения «О внесении изменений и дополнений в Устав Евдокимовского муниципального образования» от 29.05.2023г.</w:t>
      </w:r>
    </w:p>
    <w:p w:rsidR="00171DAB" w:rsidRPr="009A3397" w:rsidRDefault="00171DAB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Постановление администрации Евдокимовского сельского поселения №15 от 29.05.2023г Об утверждении отчета об исполнении бюджета Евдокимовского муниципального образования за 1 квартал 2023 года.</w:t>
      </w: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B30AB" w:rsidRDefault="001B30AB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377E8" w:rsidRDefault="007377E8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71DAB" w:rsidRDefault="00171DAB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71DAB" w:rsidRDefault="00171DAB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71DAB" w:rsidRDefault="00171DAB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71DAB" w:rsidRDefault="00171DAB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71DAB" w:rsidRDefault="00171DAB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Pr="00AB4C84" w:rsidRDefault="00AB4C84" w:rsidP="00AB4C84">
      <w:pPr>
        <w:jc w:val="center"/>
        <w:rPr>
          <w:b/>
          <w:sz w:val="26"/>
          <w:szCs w:val="26"/>
        </w:rPr>
      </w:pPr>
      <w:r w:rsidRPr="00AB4C84">
        <w:rPr>
          <w:b/>
          <w:sz w:val="26"/>
          <w:szCs w:val="26"/>
        </w:rPr>
        <w:lastRenderedPageBreak/>
        <w:t>ИРКУТСКАЯ ОБЛАСТЬ</w:t>
      </w:r>
    </w:p>
    <w:p w:rsidR="00AB4C84" w:rsidRPr="00AB4C84" w:rsidRDefault="00AB4C84" w:rsidP="00AB4C84">
      <w:pPr>
        <w:jc w:val="center"/>
        <w:rPr>
          <w:b/>
          <w:sz w:val="26"/>
          <w:szCs w:val="26"/>
        </w:rPr>
      </w:pPr>
      <w:r w:rsidRPr="00AB4C84">
        <w:rPr>
          <w:b/>
          <w:sz w:val="26"/>
          <w:szCs w:val="26"/>
        </w:rPr>
        <w:t>Тулунский район</w:t>
      </w:r>
    </w:p>
    <w:p w:rsidR="00AB4C84" w:rsidRPr="00AB4C84" w:rsidRDefault="00AB4C84" w:rsidP="00AB4C84">
      <w:pPr>
        <w:jc w:val="center"/>
        <w:rPr>
          <w:sz w:val="26"/>
          <w:szCs w:val="26"/>
        </w:rPr>
      </w:pPr>
      <w:r w:rsidRPr="00AB4C84">
        <w:rPr>
          <w:b/>
          <w:sz w:val="26"/>
          <w:szCs w:val="26"/>
        </w:rPr>
        <w:t xml:space="preserve"> Евдокимовское сельское поселение</w:t>
      </w:r>
    </w:p>
    <w:p w:rsidR="00AB4C84" w:rsidRPr="00AB4C84" w:rsidRDefault="00AB4C84" w:rsidP="00AB4C84">
      <w:pPr>
        <w:jc w:val="center"/>
        <w:rPr>
          <w:b/>
          <w:sz w:val="26"/>
          <w:szCs w:val="26"/>
        </w:rPr>
      </w:pPr>
    </w:p>
    <w:p w:rsidR="00AB4C84" w:rsidRPr="00AB4C84" w:rsidRDefault="00AB4C84" w:rsidP="00AB4C84">
      <w:pPr>
        <w:jc w:val="center"/>
        <w:rPr>
          <w:b/>
          <w:sz w:val="26"/>
          <w:szCs w:val="26"/>
        </w:rPr>
      </w:pPr>
      <w:r w:rsidRPr="00AB4C84">
        <w:rPr>
          <w:b/>
          <w:sz w:val="26"/>
          <w:szCs w:val="26"/>
        </w:rPr>
        <w:t xml:space="preserve">ПРОТОКОЛ </w:t>
      </w:r>
    </w:p>
    <w:p w:rsidR="00AB4C84" w:rsidRPr="00AB4C84" w:rsidRDefault="00AB4C84" w:rsidP="00AB4C84">
      <w:pPr>
        <w:jc w:val="center"/>
        <w:rPr>
          <w:b/>
          <w:sz w:val="26"/>
          <w:szCs w:val="26"/>
        </w:rPr>
      </w:pPr>
      <w:r w:rsidRPr="00AB4C84">
        <w:rPr>
          <w:b/>
          <w:sz w:val="26"/>
          <w:szCs w:val="26"/>
        </w:rPr>
        <w:t>публичных слушаний по обсуждению проекта решения Думы Евдокимовского сельского поселения «О   внесении изменений и дополнений в Устав Евдокимовского муниципального образования»</w:t>
      </w:r>
    </w:p>
    <w:p w:rsidR="00AB4C84" w:rsidRPr="00AB4C84" w:rsidRDefault="00AB4C84" w:rsidP="00AB4C84">
      <w:pPr>
        <w:jc w:val="center"/>
        <w:rPr>
          <w:b/>
          <w:sz w:val="26"/>
          <w:szCs w:val="26"/>
        </w:rPr>
      </w:pPr>
    </w:p>
    <w:p w:rsidR="00AB4C84" w:rsidRPr="00AB4C84" w:rsidRDefault="00AB4C84" w:rsidP="00AB4C84">
      <w:pPr>
        <w:rPr>
          <w:b/>
          <w:sz w:val="26"/>
          <w:szCs w:val="26"/>
        </w:rPr>
      </w:pPr>
      <w:r w:rsidRPr="00AB4C84">
        <w:rPr>
          <w:b/>
          <w:sz w:val="26"/>
          <w:szCs w:val="26"/>
        </w:rPr>
        <w:t>от 29 мая  2023 года 15 ч. 00 мин.                                                            с. Бадар</w:t>
      </w:r>
    </w:p>
    <w:p w:rsidR="00AB4C84" w:rsidRPr="00AB4C84" w:rsidRDefault="00AB4C84" w:rsidP="00AB4C84">
      <w:pPr>
        <w:jc w:val="center"/>
        <w:rPr>
          <w:b/>
          <w:sz w:val="26"/>
          <w:szCs w:val="26"/>
        </w:rPr>
      </w:pPr>
    </w:p>
    <w:p w:rsidR="00AB4C84" w:rsidRPr="00AB4C84" w:rsidRDefault="00AB4C84" w:rsidP="00AB4C84">
      <w:pPr>
        <w:ind w:firstLine="567"/>
        <w:jc w:val="both"/>
        <w:rPr>
          <w:sz w:val="26"/>
          <w:szCs w:val="26"/>
        </w:rPr>
      </w:pPr>
      <w:r w:rsidRPr="00AB4C84">
        <w:rPr>
          <w:sz w:val="26"/>
          <w:szCs w:val="26"/>
        </w:rPr>
        <w:t>Публичные слушания назначены решением Думы Евдокимовского сельского поселения от 26.04.2023 г. №24 «О назначении публичных слушаний по проекту решения Думы Евдокимовского сельского поселения «О внесении изменений и дополнений в Устав Евдокимовского муниципального образования».</w:t>
      </w:r>
    </w:p>
    <w:p w:rsidR="00AB4C84" w:rsidRPr="00AB4C84" w:rsidRDefault="00AB4C84" w:rsidP="00AB4C84">
      <w:pPr>
        <w:ind w:firstLine="567"/>
        <w:jc w:val="both"/>
        <w:rPr>
          <w:sz w:val="26"/>
          <w:szCs w:val="26"/>
        </w:rPr>
      </w:pPr>
      <w:r w:rsidRPr="00AB4C84">
        <w:rPr>
          <w:b/>
          <w:sz w:val="26"/>
          <w:szCs w:val="26"/>
        </w:rPr>
        <w:t>Тема публичных слушаний:</w:t>
      </w:r>
      <w:r w:rsidRPr="00AB4C84">
        <w:rPr>
          <w:sz w:val="26"/>
          <w:szCs w:val="26"/>
        </w:rPr>
        <w:t xml:space="preserve"> обсуждение проекта решения Думы Евдокимовского сельского поселения «О внесении изменений и дополнений в Устав Евдокимовского муниципального образования».</w:t>
      </w:r>
    </w:p>
    <w:p w:rsidR="00AB4C84" w:rsidRPr="00AB4C84" w:rsidRDefault="00AB4C84" w:rsidP="00AB4C84">
      <w:pPr>
        <w:ind w:firstLine="567"/>
        <w:jc w:val="both"/>
        <w:rPr>
          <w:sz w:val="26"/>
          <w:szCs w:val="26"/>
        </w:rPr>
      </w:pPr>
      <w:r w:rsidRPr="00AB4C84">
        <w:rPr>
          <w:b/>
          <w:sz w:val="26"/>
          <w:szCs w:val="26"/>
        </w:rPr>
        <w:t xml:space="preserve">Дата проведения: </w:t>
      </w:r>
      <w:r w:rsidRPr="00AB4C84">
        <w:rPr>
          <w:sz w:val="26"/>
          <w:szCs w:val="26"/>
        </w:rPr>
        <w:t xml:space="preserve">29 мая 2023 года. </w:t>
      </w:r>
      <w:r w:rsidRPr="00AB4C84">
        <w:rPr>
          <w:b/>
          <w:sz w:val="26"/>
          <w:szCs w:val="26"/>
        </w:rPr>
        <w:t>Количество участников:</w:t>
      </w:r>
      <w:r w:rsidRPr="00AB4C84">
        <w:rPr>
          <w:sz w:val="26"/>
          <w:szCs w:val="26"/>
        </w:rPr>
        <w:t xml:space="preserve"> 23. </w:t>
      </w:r>
    </w:p>
    <w:p w:rsidR="00AB4C84" w:rsidRPr="00AB4C84" w:rsidRDefault="00AB4C84" w:rsidP="00AB4C84">
      <w:pPr>
        <w:ind w:firstLine="567"/>
        <w:rPr>
          <w:sz w:val="26"/>
          <w:szCs w:val="26"/>
        </w:rPr>
      </w:pPr>
      <w:r w:rsidRPr="00AB4C84">
        <w:rPr>
          <w:sz w:val="26"/>
          <w:szCs w:val="26"/>
        </w:rPr>
        <w:t xml:space="preserve">Председательствовал:  И.Ю.Левринц </w:t>
      </w:r>
    </w:p>
    <w:p w:rsidR="00AB4C84" w:rsidRPr="00AB4C84" w:rsidRDefault="00AB4C84" w:rsidP="00AB4C84">
      <w:pPr>
        <w:ind w:firstLine="567"/>
        <w:rPr>
          <w:sz w:val="26"/>
          <w:szCs w:val="26"/>
        </w:rPr>
      </w:pPr>
      <w:r w:rsidRPr="00AB4C84">
        <w:rPr>
          <w:sz w:val="26"/>
          <w:szCs w:val="26"/>
        </w:rPr>
        <w:t xml:space="preserve">Секретарь:                     Н.П.Фирюлина </w:t>
      </w:r>
    </w:p>
    <w:p w:rsidR="00AB4C84" w:rsidRPr="00AB4C84" w:rsidRDefault="00AB4C84" w:rsidP="00AB4C84">
      <w:pPr>
        <w:ind w:firstLine="567"/>
        <w:rPr>
          <w:b/>
          <w:sz w:val="26"/>
          <w:szCs w:val="26"/>
        </w:rPr>
      </w:pPr>
      <w:r w:rsidRPr="00AB4C84">
        <w:rPr>
          <w:b/>
          <w:sz w:val="26"/>
          <w:szCs w:val="26"/>
        </w:rPr>
        <w:t>Слушали:</w:t>
      </w:r>
    </w:p>
    <w:p w:rsidR="00AB4C84" w:rsidRPr="00AB4C84" w:rsidRDefault="00AB4C84" w:rsidP="00AB4C84">
      <w:pPr>
        <w:numPr>
          <w:ilvl w:val="0"/>
          <w:numId w:val="25"/>
        </w:numPr>
        <w:spacing w:after="200" w:line="276" w:lineRule="auto"/>
        <w:ind w:left="993"/>
        <w:contextualSpacing/>
        <w:jc w:val="both"/>
        <w:rPr>
          <w:sz w:val="26"/>
          <w:szCs w:val="26"/>
        </w:rPr>
      </w:pPr>
      <w:r w:rsidRPr="00AB4C84">
        <w:rPr>
          <w:sz w:val="26"/>
          <w:szCs w:val="26"/>
        </w:rPr>
        <w:t>Глава Евдокимовского сельского поселения Левринц Иван Юрьевич зачитал проект решения Думы Евдокимовского сельского поселения «О внесении изменений и дополнений в Устав Евдокимовского муниципального образования».</w:t>
      </w:r>
    </w:p>
    <w:p w:rsidR="00AB4C84" w:rsidRPr="00AB4C84" w:rsidRDefault="00AB4C84" w:rsidP="00AB4C84">
      <w:pPr>
        <w:numPr>
          <w:ilvl w:val="0"/>
          <w:numId w:val="25"/>
        </w:numPr>
        <w:spacing w:after="200" w:line="276" w:lineRule="auto"/>
        <w:ind w:left="993"/>
        <w:contextualSpacing/>
        <w:jc w:val="both"/>
        <w:rPr>
          <w:sz w:val="26"/>
          <w:szCs w:val="26"/>
        </w:rPr>
      </w:pPr>
      <w:r w:rsidRPr="00AB4C84">
        <w:rPr>
          <w:sz w:val="26"/>
          <w:szCs w:val="26"/>
        </w:rPr>
        <w:t>При обсуждении проекта решения Думы Евдокимовского сельского поселения «О внесении изменений и дополнений в Устав Евдокимовского муниципального образования» поступили следующие предложения:</w:t>
      </w:r>
    </w:p>
    <w:p w:rsidR="00AB4C84" w:rsidRPr="00AB4C84" w:rsidRDefault="00AB4C84" w:rsidP="00AB4C84">
      <w:pPr>
        <w:ind w:firstLine="720"/>
        <w:jc w:val="both"/>
        <w:rPr>
          <w:sz w:val="26"/>
          <w:szCs w:val="26"/>
        </w:rPr>
      </w:pPr>
      <w:r w:rsidRPr="00AB4C84">
        <w:rPr>
          <w:sz w:val="26"/>
          <w:szCs w:val="26"/>
        </w:rPr>
        <w:t>Бабкина О.И.  предложила одобрить изменения в Устав</w:t>
      </w:r>
      <w:r w:rsidRPr="00AB4C84">
        <w:rPr>
          <w:spacing w:val="-8"/>
          <w:sz w:val="26"/>
          <w:szCs w:val="26"/>
        </w:rPr>
        <w:t xml:space="preserve"> </w:t>
      </w:r>
      <w:r w:rsidRPr="00AB4C84">
        <w:rPr>
          <w:sz w:val="26"/>
          <w:szCs w:val="26"/>
        </w:rPr>
        <w:t>Евдокимовского сельского поселения.</w:t>
      </w:r>
    </w:p>
    <w:p w:rsidR="00AB4C84" w:rsidRPr="00AB4C84" w:rsidRDefault="00AB4C84" w:rsidP="00AB4C84">
      <w:pPr>
        <w:ind w:firstLine="720"/>
        <w:jc w:val="both"/>
        <w:rPr>
          <w:b/>
          <w:sz w:val="26"/>
          <w:szCs w:val="26"/>
        </w:rPr>
      </w:pPr>
      <w:r w:rsidRPr="00AB4C84">
        <w:rPr>
          <w:b/>
          <w:sz w:val="26"/>
          <w:szCs w:val="26"/>
        </w:rPr>
        <w:t>Проведено открытое голосование:</w:t>
      </w:r>
    </w:p>
    <w:p w:rsidR="00AB4C84" w:rsidRPr="00AB4C84" w:rsidRDefault="00AB4C84" w:rsidP="00AB4C84">
      <w:pPr>
        <w:ind w:firstLine="567"/>
        <w:jc w:val="both"/>
        <w:rPr>
          <w:sz w:val="26"/>
          <w:szCs w:val="26"/>
        </w:rPr>
      </w:pPr>
      <w:r w:rsidRPr="00AB4C84">
        <w:rPr>
          <w:sz w:val="26"/>
          <w:szCs w:val="26"/>
        </w:rPr>
        <w:t>ЗА – 23 чел., ПРОТИВ – отсутствуют; ВОЗДЕРЖАЛИСЬ – отсутствуют.</w:t>
      </w:r>
    </w:p>
    <w:p w:rsidR="00AB4C84" w:rsidRPr="00AB4C84" w:rsidRDefault="00AB4C84" w:rsidP="00AB4C84">
      <w:pPr>
        <w:ind w:firstLine="567"/>
        <w:jc w:val="both"/>
        <w:rPr>
          <w:b/>
          <w:sz w:val="26"/>
          <w:szCs w:val="26"/>
        </w:rPr>
      </w:pPr>
      <w:r w:rsidRPr="00AB4C84">
        <w:rPr>
          <w:sz w:val="26"/>
          <w:szCs w:val="26"/>
        </w:rPr>
        <w:t xml:space="preserve">В результате обсуждения проекта решения Думы Евдокимовского сельского поселения «О внесении изменений и дополнений в Устав Евдокимовского муниципального образования», опубликованного в газете «Евдокимовский  вестник» от 26.04.2023 года №7 </w:t>
      </w:r>
      <w:r w:rsidRPr="00AB4C84">
        <w:rPr>
          <w:b/>
          <w:sz w:val="26"/>
          <w:szCs w:val="26"/>
        </w:rPr>
        <w:t>принято решение:</w:t>
      </w:r>
    </w:p>
    <w:p w:rsidR="00AB4C84" w:rsidRPr="00AB4C84" w:rsidRDefault="00AB4C84" w:rsidP="00AB4C84">
      <w:pPr>
        <w:ind w:firstLine="567"/>
        <w:jc w:val="both"/>
        <w:rPr>
          <w:sz w:val="26"/>
          <w:szCs w:val="26"/>
        </w:rPr>
      </w:pPr>
      <w:r w:rsidRPr="00AB4C84">
        <w:rPr>
          <w:sz w:val="26"/>
          <w:szCs w:val="26"/>
        </w:rPr>
        <w:t>1. Одобрить проект решения Думы Евдокимовского сельского поселения «О внесении изменений и дополнений в Устав Евдокимовского муниципального образования».</w:t>
      </w:r>
    </w:p>
    <w:p w:rsidR="00AB4C84" w:rsidRPr="00AB4C84" w:rsidRDefault="00AB4C84" w:rsidP="00AB4C84">
      <w:pPr>
        <w:ind w:firstLine="567"/>
        <w:jc w:val="both"/>
        <w:rPr>
          <w:sz w:val="26"/>
          <w:szCs w:val="26"/>
        </w:rPr>
      </w:pPr>
      <w:r w:rsidRPr="00AB4C84">
        <w:rPr>
          <w:sz w:val="26"/>
          <w:szCs w:val="26"/>
        </w:rPr>
        <w:t>2. Рекомендовать Думе Евдокимовского сельского поселения принять решение Думы Евдокимовского сельского поселения «О внесении изменений и дополнений в Устав Евдокимовского муниципального образования».</w:t>
      </w:r>
    </w:p>
    <w:p w:rsidR="00AB4C84" w:rsidRPr="00AB4C84" w:rsidRDefault="00AB4C84" w:rsidP="00AB4C84">
      <w:pPr>
        <w:ind w:firstLine="720"/>
        <w:jc w:val="both"/>
        <w:rPr>
          <w:sz w:val="26"/>
          <w:szCs w:val="26"/>
        </w:rPr>
      </w:pPr>
      <w:r w:rsidRPr="00AB4C84">
        <w:rPr>
          <w:sz w:val="26"/>
          <w:szCs w:val="26"/>
        </w:rPr>
        <w:lastRenderedPageBreak/>
        <w:t xml:space="preserve">3. Опубликовать настоящий протокол в газете «Евдокимовский вестник» и разместить </w:t>
      </w:r>
      <w:r w:rsidRPr="00AB4C84">
        <w:rPr>
          <w:color w:val="000000"/>
          <w:sz w:val="26"/>
          <w:szCs w:val="26"/>
        </w:rPr>
        <w:t>на официальном сайте администрации Евдокимовского сельского поселения</w:t>
      </w:r>
      <w:r w:rsidRPr="00AB4C84">
        <w:rPr>
          <w:sz w:val="26"/>
          <w:szCs w:val="26"/>
        </w:rPr>
        <w:t xml:space="preserve"> </w:t>
      </w:r>
      <w:r w:rsidRPr="00AB4C84">
        <w:rPr>
          <w:color w:val="000000"/>
          <w:sz w:val="26"/>
          <w:szCs w:val="26"/>
        </w:rPr>
        <w:t>в информационно-телекоммуникационной сети «Интернет».</w:t>
      </w:r>
    </w:p>
    <w:p w:rsidR="00AB4C84" w:rsidRPr="00AB4C84" w:rsidRDefault="00AB4C84" w:rsidP="00AB4C84">
      <w:pPr>
        <w:jc w:val="both"/>
        <w:rPr>
          <w:sz w:val="26"/>
          <w:szCs w:val="26"/>
        </w:rPr>
      </w:pPr>
    </w:p>
    <w:p w:rsidR="00AB4C84" w:rsidRPr="00AB4C84" w:rsidRDefault="00AB4C84" w:rsidP="00AB4C84">
      <w:pPr>
        <w:jc w:val="both"/>
        <w:rPr>
          <w:sz w:val="26"/>
          <w:szCs w:val="26"/>
        </w:rPr>
      </w:pPr>
      <w:r w:rsidRPr="00AB4C84">
        <w:rPr>
          <w:sz w:val="26"/>
          <w:szCs w:val="26"/>
        </w:rPr>
        <w:t xml:space="preserve"> Председательствующий          _______________                     И.Ю.Левринц</w:t>
      </w:r>
    </w:p>
    <w:p w:rsidR="00AB4C84" w:rsidRPr="00AB4C84" w:rsidRDefault="00AB4C84" w:rsidP="00AB4C84">
      <w:pPr>
        <w:jc w:val="both"/>
        <w:rPr>
          <w:sz w:val="26"/>
          <w:szCs w:val="26"/>
        </w:rPr>
      </w:pPr>
    </w:p>
    <w:p w:rsidR="00AB4C84" w:rsidRPr="00AB4C84" w:rsidRDefault="00AB4C84" w:rsidP="00AB4C84">
      <w:pPr>
        <w:jc w:val="both"/>
        <w:rPr>
          <w:sz w:val="26"/>
          <w:szCs w:val="26"/>
        </w:rPr>
      </w:pPr>
    </w:p>
    <w:p w:rsidR="00AB4C84" w:rsidRPr="00AB4C84" w:rsidRDefault="00AB4C84" w:rsidP="00AB4C84">
      <w:pPr>
        <w:jc w:val="both"/>
        <w:rPr>
          <w:rFonts w:ascii="Calibri" w:hAnsi="Calibri"/>
          <w:sz w:val="26"/>
          <w:szCs w:val="26"/>
        </w:rPr>
      </w:pPr>
      <w:r w:rsidRPr="00AB4C84">
        <w:rPr>
          <w:sz w:val="26"/>
          <w:szCs w:val="26"/>
        </w:rPr>
        <w:t xml:space="preserve"> Секретарь                                 _______________                      Н.П.Фирюлина</w:t>
      </w:r>
    </w:p>
    <w:p w:rsidR="00171DAB" w:rsidRDefault="00171DAB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8"/>
        <w:gridCol w:w="1853"/>
      </w:tblGrid>
      <w:tr w:rsidR="00AB4C84" w:rsidRPr="00AB4C84" w:rsidTr="00D26540">
        <w:tc>
          <w:tcPr>
            <w:tcW w:w="9485" w:type="dxa"/>
            <w:gridSpan w:val="2"/>
            <w:shd w:val="clear" w:color="auto" w:fill="auto"/>
          </w:tcPr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AB4C8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lastRenderedPageBreak/>
              <w:t>ИРКУТСКАЯ  ОБЛАСТЬ</w:t>
            </w:r>
          </w:p>
        </w:tc>
      </w:tr>
      <w:tr w:rsidR="00AB4C84" w:rsidRPr="00AB4C84" w:rsidTr="00D26540">
        <w:tc>
          <w:tcPr>
            <w:tcW w:w="9485" w:type="dxa"/>
            <w:gridSpan w:val="2"/>
            <w:shd w:val="clear" w:color="auto" w:fill="auto"/>
          </w:tcPr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AB4C84">
              <w:rPr>
                <w:b/>
                <w:spacing w:val="20"/>
                <w:sz w:val="28"/>
                <w:szCs w:val="20"/>
              </w:rPr>
              <w:t>Тулунский район</w:t>
            </w:r>
          </w:p>
        </w:tc>
      </w:tr>
      <w:tr w:rsidR="00AB4C84" w:rsidRPr="00AB4C84" w:rsidTr="00D26540">
        <w:tc>
          <w:tcPr>
            <w:tcW w:w="9485" w:type="dxa"/>
            <w:gridSpan w:val="2"/>
            <w:shd w:val="clear" w:color="auto" w:fill="auto"/>
          </w:tcPr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AB4C84">
              <w:rPr>
                <w:b/>
                <w:spacing w:val="20"/>
                <w:sz w:val="28"/>
                <w:szCs w:val="20"/>
              </w:rPr>
              <w:t>АДМИНИСТРАЦИЯ</w:t>
            </w:r>
          </w:p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AB4C84">
              <w:rPr>
                <w:b/>
                <w:spacing w:val="20"/>
                <w:sz w:val="28"/>
                <w:szCs w:val="20"/>
              </w:rPr>
              <w:t>Евдокимовского сельского поселения</w:t>
            </w:r>
          </w:p>
        </w:tc>
      </w:tr>
      <w:tr w:rsidR="00AB4C84" w:rsidRPr="00AB4C84" w:rsidTr="00D26540">
        <w:tc>
          <w:tcPr>
            <w:tcW w:w="9485" w:type="dxa"/>
            <w:gridSpan w:val="2"/>
            <w:shd w:val="clear" w:color="auto" w:fill="auto"/>
          </w:tcPr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B4C84" w:rsidRPr="00AB4C84" w:rsidTr="00D26540">
        <w:tc>
          <w:tcPr>
            <w:tcW w:w="9485" w:type="dxa"/>
            <w:gridSpan w:val="2"/>
            <w:shd w:val="clear" w:color="auto" w:fill="auto"/>
          </w:tcPr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AB4C84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AB4C84" w:rsidRPr="00AB4C84" w:rsidTr="00D26540">
        <w:tc>
          <w:tcPr>
            <w:tcW w:w="9485" w:type="dxa"/>
            <w:gridSpan w:val="2"/>
            <w:shd w:val="clear" w:color="auto" w:fill="auto"/>
          </w:tcPr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B4C84" w:rsidRPr="00AB4C84" w:rsidTr="00D26540">
        <w:tc>
          <w:tcPr>
            <w:tcW w:w="9485" w:type="dxa"/>
            <w:gridSpan w:val="2"/>
            <w:shd w:val="clear" w:color="auto" w:fill="auto"/>
          </w:tcPr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B4C84" w:rsidRPr="00AB4C84" w:rsidTr="00D26540">
        <w:tc>
          <w:tcPr>
            <w:tcW w:w="9485" w:type="dxa"/>
            <w:gridSpan w:val="2"/>
            <w:shd w:val="clear" w:color="auto" w:fill="auto"/>
          </w:tcPr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AB4C8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29» мая 2023 г</w:t>
            </w:r>
            <w:r w:rsidRPr="00AB4C84">
              <w:rPr>
                <w:rFonts w:ascii="Century Schoolbook" w:hAnsi="Century Schoolbook"/>
                <w:spacing w:val="20"/>
                <w:sz w:val="28"/>
                <w:szCs w:val="20"/>
              </w:rPr>
              <w:t>.                                          №15</w:t>
            </w:r>
          </w:p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B4C84" w:rsidRPr="00AB4C84" w:rsidTr="00D26540">
        <w:tc>
          <w:tcPr>
            <w:tcW w:w="9485" w:type="dxa"/>
            <w:gridSpan w:val="2"/>
            <w:shd w:val="clear" w:color="auto" w:fill="auto"/>
          </w:tcPr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AB4C8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с. Бадар</w:t>
            </w:r>
          </w:p>
        </w:tc>
      </w:tr>
      <w:tr w:rsidR="00AB4C84" w:rsidRPr="00AB4C84" w:rsidTr="00D26540">
        <w:tc>
          <w:tcPr>
            <w:tcW w:w="9485" w:type="dxa"/>
            <w:gridSpan w:val="2"/>
            <w:shd w:val="clear" w:color="auto" w:fill="auto"/>
          </w:tcPr>
          <w:p w:rsidR="00AB4C84" w:rsidRPr="00AB4C84" w:rsidRDefault="00AB4C84" w:rsidP="00AB4C8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AB4C84" w:rsidRPr="00AB4C84" w:rsidRDefault="00AB4C84" w:rsidP="00AB4C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AB4C84" w:rsidRPr="00AB4C84" w:rsidRDefault="00AB4C84" w:rsidP="00AB4C84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</w:p>
    <w:p w:rsidR="00AB4C84" w:rsidRPr="00AB4C84" w:rsidRDefault="00AB4C84" w:rsidP="00AB4C84">
      <w:pPr>
        <w:rPr>
          <w:b/>
          <w:i/>
          <w:sz w:val="28"/>
          <w:szCs w:val="28"/>
        </w:rPr>
      </w:pPr>
      <w:r w:rsidRPr="00AB4C84">
        <w:rPr>
          <w:b/>
          <w:i/>
          <w:sz w:val="28"/>
          <w:szCs w:val="28"/>
        </w:rPr>
        <w:t xml:space="preserve"> Об утверждении отчета об исполнении бюджета</w:t>
      </w:r>
    </w:p>
    <w:p w:rsidR="00AB4C84" w:rsidRPr="00AB4C84" w:rsidRDefault="00AB4C84" w:rsidP="00AB4C84">
      <w:pPr>
        <w:rPr>
          <w:b/>
          <w:i/>
          <w:sz w:val="28"/>
          <w:szCs w:val="28"/>
        </w:rPr>
      </w:pPr>
      <w:r w:rsidRPr="00AB4C84">
        <w:rPr>
          <w:b/>
          <w:i/>
          <w:sz w:val="28"/>
          <w:szCs w:val="28"/>
        </w:rPr>
        <w:t xml:space="preserve"> Евдокимовского муниципального образования</w:t>
      </w:r>
    </w:p>
    <w:p w:rsidR="00AB4C84" w:rsidRPr="00AB4C84" w:rsidRDefault="00AB4C84" w:rsidP="00AB4C84">
      <w:pPr>
        <w:rPr>
          <w:b/>
          <w:i/>
          <w:sz w:val="28"/>
          <w:szCs w:val="28"/>
        </w:rPr>
      </w:pPr>
      <w:r w:rsidRPr="00AB4C84">
        <w:rPr>
          <w:b/>
          <w:i/>
          <w:sz w:val="28"/>
          <w:szCs w:val="28"/>
        </w:rPr>
        <w:t xml:space="preserve"> за 1 квартал 2023 года</w:t>
      </w:r>
    </w:p>
    <w:p w:rsidR="00AB4C84" w:rsidRPr="00AB4C84" w:rsidRDefault="00AB4C84" w:rsidP="00AB4C84">
      <w:pPr>
        <w:rPr>
          <w:b/>
          <w:sz w:val="28"/>
          <w:szCs w:val="28"/>
        </w:rPr>
      </w:pPr>
    </w:p>
    <w:p w:rsidR="00AB4C84" w:rsidRPr="00AB4C84" w:rsidRDefault="00AB4C84" w:rsidP="00AB4C84">
      <w:pPr>
        <w:rPr>
          <w:b/>
          <w:sz w:val="28"/>
          <w:szCs w:val="28"/>
        </w:rPr>
      </w:pPr>
    </w:p>
    <w:p w:rsidR="00AB4C84" w:rsidRPr="00AB4C84" w:rsidRDefault="00AB4C84" w:rsidP="00AB4C84">
      <w:pPr>
        <w:ind w:firstLine="567"/>
        <w:jc w:val="both"/>
        <w:rPr>
          <w:sz w:val="28"/>
          <w:szCs w:val="28"/>
        </w:rPr>
      </w:pPr>
      <w:r w:rsidRPr="00AB4C84">
        <w:rPr>
          <w:sz w:val="28"/>
          <w:szCs w:val="28"/>
        </w:rPr>
        <w:t>Руководствуясь статьей 264.2 Бюджетного кодекса РФ, статьей 40 Устава Евдокимовского муниципального образования, статьей 5 Положения о бюджетном процессе в Евдокимовском муниципальном образовании, администрация Евдокимовского сельского поселения</w:t>
      </w:r>
    </w:p>
    <w:p w:rsidR="00AB4C84" w:rsidRPr="00AB4C84" w:rsidRDefault="00AB4C84" w:rsidP="00AB4C84">
      <w:pPr>
        <w:jc w:val="both"/>
        <w:rPr>
          <w:sz w:val="28"/>
          <w:szCs w:val="28"/>
        </w:rPr>
      </w:pPr>
    </w:p>
    <w:p w:rsidR="00AB4C84" w:rsidRPr="00AB4C84" w:rsidRDefault="00AB4C84" w:rsidP="00AB4C84">
      <w:pPr>
        <w:jc w:val="center"/>
        <w:rPr>
          <w:b/>
          <w:sz w:val="28"/>
          <w:szCs w:val="28"/>
        </w:rPr>
      </w:pPr>
      <w:r w:rsidRPr="00AB4C84">
        <w:rPr>
          <w:b/>
          <w:sz w:val="28"/>
          <w:szCs w:val="28"/>
        </w:rPr>
        <w:t>ПОСТАНОВЛЯЕТ:</w:t>
      </w:r>
    </w:p>
    <w:p w:rsidR="00AB4C84" w:rsidRPr="00AB4C84" w:rsidRDefault="00AB4C84" w:rsidP="00AB4C84">
      <w:pPr>
        <w:jc w:val="both"/>
        <w:rPr>
          <w:b/>
          <w:sz w:val="28"/>
          <w:szCs w:val="28"/>
        </w:rPr>
      </w:pPr>
    </w:p>
    <w:p w:rsidR="00AB4C84" w:rsidRPr="00AB4C84" w:rsidRDefault="00AB4C84" w:rsidP="00AB4C8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4C84">
        <w:rPr>
          <w:sz w:val="28"/>
          <w:szCs w:val="28"/>
        </w:rPr>
        <w:t>1. Утвердить отчет об исполнении бюджета Евдокимовского муниципального образования за 1 квартал 2023 года (прилагается).</w:t>
      </w:r>
    </w:p>
    <w:p w:rsidR="00AB4C84" w:rsidRPr="00AB4C84" w:rsidRDefault="00AB4C84" w:rsidP="00AB4C84">
      <w:pPr>
        <w:ind w:firstLine="567"/>
        <w:jc w:val="both"/>
        <w:rPr>
          <w:sz w:val="28"/>
          <w:szCs w:val="28"/>
        </w:rPr>
      </w:pPr>
      <w:r w:rsidRPr="00AB4C84">
        <w:rPr>
          <w:sz w:val="28"/>
          <w:szCs w:val="28"/>
        </w:rPr>
        <w:t>2</w:t>
      </w:r>
      <w:r w:rsidRPr="00AB4C84">
        <w:rPr>
          <w:rFonts w:ascii="Verdana" w:hAnsi="Verdana" w:cs="Verdana"/>
          <w:sz w:val="28"/>
          <w:szCs w:val="28"/>
          <w:lang w:eastAsia="en-US"/>
        </w:rPr>
        <w:t xml:space="preserve">. </w:t>
      </w:r>
      <w:r w:rsidRPr="00AB4C84">
        <w:rPr>
          <w:sz w:val="28"/>
          <w:szCs w:val="28"/>
        </w:rPr>
        <w:t>Настоящее постановление опубликовать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</w:t>
      </w:r>
      <w:r w:rsidRPr="00AB4C84">
        <w:rPr>
          <w:sz w:val="26"/>
          <w:szCs w:val="26"/>
        </w:rPr>
        <w:t xml:space="preserve"> </w:t>
      </w:r>
      <w:r w:rsidRPr="00AB4C84">
        <w:rPr>
          <w:sz w:val="28"/>
          <w:szCs w:val="28"/>
        </w:rPr>
        <w:t>сети «Интернет».</w:t>
      </w:r>
    </w:p>
    <w:p w:rsidR="00AB4C84" w:rsidRPr="00AB4C84" w:rsidRDefault="00AB4C84" w:rsidP="00AB4C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4C84" w:rsidRPr="00AB4C84" w:rsidRDefault="00AB4C84" w:rsidP="00AB4C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4C84" w:rsidRPr="00AB4C84" w:rsidRDefault="00AB4C84" w:rsidP="00AB4C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4C84" w:rsidRPr="00AB4C84" w:rsidRDefault="00AB4C84" w:rsidP="00AB4C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4C84" w:rsidRPr="00AB4C84" w:rsidRDefault="00AB4C84" w:rsidP="00AB4C84">
      <w:pPr>
        <w:rPr>
          <w:sz w:val="28"/>
          <w:szCs w:val="28"/>
        </w:rPr>
      </w:pPr>
      <w:r w:rsidRPr="00AB4C84">
        <w:rPr>
          <w:sz w:val="28"/>
          <w:szCs w:val="28"/>
        </w:rPr>
        <w:t>Глава Евдокимовского</w:t>
      </w:r>
    </w:p>
    <w:p w:rsidR="00AB4C84" w:rsidRPr="00AB4C84" w:rsidRDefault="00AB4C84" w:rsidP="00AB4C84">
      <w:pPr>
        <w:rPr>
          <w:sz w:val="28"/>
          <w:szCs w:val="28"/>
        </w:rPr>
      </w:pPr>
      <w:r w:rsidRPr="00AB4C84">
        <w:rPr>
          <w:sz w:val="28"/>
          <w:szCs w:val="28"/>
        </w:rPr>
        <w:t>сельского поселения                                                                         И.Ю. Левринц</w:t>
      </w:r>
    </w:p>
    <w:p w:rsidR="00AB4C84" w:rsidRPr="00AB4C84" w:rsidRDefault="00AB4C84" w:rsidP="00AB4C84">
      <w:pPr>
        <w:rPr>
          <w:sz w:val="28"/>
          <w:szCs w:val="28"/>
        </w:rPr>
      </w:pPr>
    </w:p>
    <w:p w:rsidR="00AB4C84" w:rsidRPr="00AB4C84" w:rsidRDefault="00AB4C84" w:rsidP="00AB4C84">
      <w:pPr>
        <w:rPr>
          <w:sz w:val="28"/>
          <w:szCs w:val="28"/>
        </w:rPr>
      </w:pPr>
    </w:p>
    <w:p w:rsidR="00AB4C84" w:rsidRPr="00AB4C84" w:rsidRDefault="00AB4C84" w:rsidP="00AB4C84">
      <w:pPr>
        <w:rPr>
          <w:sz w:val="28"/>
          <w:szCs w:val="28"/>
        </w:rPr>
      </w:pPr>
    </w:p>
    <w:p w:rsidR="00AB4C84" w:rsidRPr="00AB4C84" w:rsidRDefault="00AB4C84" w:rsidP="00AB4C84">
      <w:pPr>
        <w:rPr>
          <w:sz w:val="28"/>
          <w:szCs w:val="28"/>
        </w:rPr>
      </w:pPr>
    </w:p>
    <w:p w:rsidR="00AB4C84" w:rsidRPr="00AB4C84" w:rsidRDefault="00AB4C84" w:rsidP="00AB4C84">
      <w:pPr>
        <w:rPr>
          <w:sz w:val="28"/>
          <w:szCs w:val="28"/>
        </w:rPr>
      </w:pPr>
    </w:p>
    <w:p w:rsidR="00AB4C84" w:rsidRPr="00AB4C84" w:rsidRDefault="00AB4C84" w:rsidP="00AB4C84">
      <w:pPr>
        <w:ind w:left="-426" w:firstLine="313"/>
        <w:jc w:val="right"/>
        <w:rPr>
          <w:sz w:val="22"/>
          <w:szCs w:val="22"/>
        </w:rPr>
      </w:pPr>
      <w:r w:rsidRPr="00AB4C84">
        <w:rPr>
          <w:sz w:val="22"/>
          <w:szCs w:val="22"/>
        </w:rPr>
        <w:lastRenderedPageBreak/>
        <w:t>Приложение к</w:t>
      </w:r>
    </w:p>
    <w:p w:rsidR="00AB4C84" w:rsidRPr="00AB4C84" w:rsidRDefault="00AB4C84" w:rsidP="00AB4C84">
      <w:pPr>
        <w:ind w:left="-426" w:firstLine="313"/>
        <w:jc w:val="right"/>
        <w:rPr>
          <w:sz w:val="22"/>
          <w:szCs w:val="22"/>
        </w:rPr>
      </w:pPr>
      <w:r w:rsidRPr="00AB4C84">
        <w:rPr>
          <w:sz w:val="22"/>
          <w:szCs w:val="22"/>
        </w:rPr>
        <w:t xml:space="preserve">постановлению Администрации </w:t>
      </w:r>
    </w:p>
    <w:p w:rsidR="00AB4C84" w:rsidRPr="00AB4C84" w:rsidRDefault="00AB4C84" w:rsidP="00AB4C84">
      <w:pPr>
        <w:ind w:left="-426" w:firstLine="313"/>
        <w:jc w:val="right"/>
        <w:rPr>
          <w:sz w:val="22"/>
          <w:szCs w:val="22"/>
        </w:rPr>
      </w:pPr>
      <w:r w:rsidRPr="00AB4C84">
        <w:rPr>
          <w:sz w:val="22"/>
          <w:szCs w:val="22"/>
        </w:rPr>
        <w:t>Евдокимовского сельского поселения</w:t>
      </w:r>
    </w:p>
    <w:p w:rsidR="00AB4C84" w:rsidRPr="00AB4C84" w:rsidRDefault="00AB4C84" w:rsidP="00AB4C84">
      <w:pPr>
        <w:rPr>
          <w:sz w:val="22"/>
          <w:szCs w:val="22"/>
        </w:rPr>
      </w:pPr>
      <w:r w:rsidRPr="00AB4C84">
        <w:rPr>
          <w:sz w:val="22"/>
          <w:szCs w:val="22"/>
        </w:rPr>
        <w:t xml:space="preserve">                                                                                                                  от  29 мая 2023г №15</w:t>
      </w:r>
    </w:p>
    <w:p w:rsidR="00AB4C84" w:rsidRPr="00AB4C84" w:rsidRDefault="00AB4C84" w:rsidP="00AB4C84">
      <w:pPr>
        <w:rPr>
          <w:sz w:val="22"/>
          <w:szCs w:val="22"/>
        </w:rPr>
      </w:pPr>
    </w:p>
    <w:p w:rsidR="00AB4C84" w:rsidRPr="00AB4C84" w:rsidRDefault="00AB4C84" w:rsidP="00AB4C84">
      <w:pPr>
        <w:jc w:val="center"/>
        <w:rPr>
          <w:sz w:val="22"/>
          <w:szCs w:val="22"/>
        </w:rPr>
      </w:pPr>
      <w:r w:rsidRPr="00AB4C84">
        <w:rPr>
          <w:sz w:val="22"/>
          <w:szCs w:val="22"/>
        </w:rPr>
        <w:t>ОТЧЕТ  ОБ  ИСПОЛНЕНИИ  БЮДЖЕТА ЕВДОКИМОВСКОГО МУНИЦИПАЛЬНОГО ОБРАЗОВАНИЯ ЗА 1 КВАРТАЛ 2023 ГОДА</w:t>
      </w:r>
    </w:p>
    <w:p w:rsidR="00AB4C84" w:rsidRPr="00AB4C84" w:rsidRDefault="00AB4C84" w:rsidP="00AB4C84">
      <w:pPr>
        <w:jc w:val="center"/>
        <w:rPr>
          <w:sz w:val="22"/>
          <w:szCs w:val="22"/>
        </w:rPr>
      </w:pPr>
    </w:p>
    <w:p w:rsidR="00AB4C84" w:rsidRPr="00AB4C84" w:rsidRDefault="00AB4C84" w:rsidP="00AB4C84">
      <w:pPr>
        <w:jc w:val="center"/>
        <w:rPr>
          <w:sz w:val="22"/>
          <w:szCs w:val="22"/>
        </w:rPr>
      </w:pPr>
      <w:r w:rsidRPr="00AB4C84">
        <w:rPr>
          <w:sz w:val="22"/>
          <w:szCs w:val="22"/>
        </w:rPr>
        <w:t>1. Доходы бюджета</w:t>
      </w:r>
    </w:p>
    <w:p w:rsidR="00AB4C84" w:rsidRPr="00AB4C84" w:rsidRDefault="00AB4C84" w:rsidP="00AB4C84">
      <w:pPr>
        <w:jc w:val="center"/>
        <w:rPr>
          <w:sz w:val="22"/>
          <w:szCs w:val="22"/>
        </w:rPr>
      </w:pPr>
    </w:p>
    <w:p w:rsidR="00AB4C84" w:rsidRPr="00AB4C84" w:rsidRDefault="00AB4C84" w:rsidP="00AB4C84">
      <w:pPr>
        <w:rPr>
          <w:sz w:val="20"/>
          <w:szCs w:val="20"/>
        </w:rPr>
      </w:pPr>
      <w:r w:rsidRPr="00AB4C84">
        <w:rPr>
          <w:sz w:val="20"/>
          <w:szCs w:val="20"/>
        </w:rPr>
        <w:t>Ед.измерения:руб.</w:t>
      </w:r>
    </w:p>
    <w:tbl>
      <w:tblPr>
        <w:tblW w:w="99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708"/>
        <w:gridCol w:w="2269"/>
        <w:gridCol w:w="1565"/>
        <w:gridCol w:w="1134"/>
        <w:gridCol w:w="1399"/>
        <w:gridCol w:w="11"/>
      </w:tblGrid>
      <w:tr w:rsidR="00AB4C84" w:rsidRPr="00AB4C84" w:rsidTr="00D26540">
        <w:trPr>
          <w:gridAfter w:val="1"/>
          <w:wAfter w:w="14" w:type="dxa"/>
          <w:trHeight w:val="26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Код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сполнено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1 459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658 26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6 800 916,34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00 1000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36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31 16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537 916,34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10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3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1 96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91 732,56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10200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3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1 96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91 732,56</w:t>
            </w:r>
          </w:p>
        </w:tc>
      </w:tr>
      <w:tr w:rsidR="00AB4C84" w:rsidRPr="00AB4C84" w:rsidTr="00D26540">
        <w:trPr>
          <w:gridAfter w:val="1"/>
          <w:wAfter w:w="14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10201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1 46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90 532,19</w:t>
            </w:r>
          </w:p>
        </w:tc>
      </w:tr>
      <w:tr w:rsidR="00AB4C84" w:rsidRPr="00AB4C84" w:rsidTr="00D26540">
        <w:trPr>
          <w:gridAfter w:val="1"/>
          <w:wAfter w:w="14" w:type="dxa"/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102010011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1 22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90 773,59</w:t>
            </w:r>
          </w:p>
        </w:tc>
      </w:tr>
      <w:tr w:rsidR="00AB4C84" w:rsidRPr="00AB4C84" w:rsidTr="00D26540">
        <w:trPr>
          <w:gridAfter w:val="1"/>
          <w:wAfter w:w="14" w:type="dxa"/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102010013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10203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9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200,37</w:t>
            </w:r>
          </w:p>
        </w:tc>
      </w:tr>
      <w:tr w:rsidR="00AB4C84" w:rsidRPr="00AB4C84" w:rsidTr="00D26540">
        <w:trPr>
          <w:gridAfter w:val="1"/>
          <w:wAfter w:w="14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102030011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445,70</w:t>
            </w:r>
          </w:p>
        </w:tc>
      </w:tr>
      <w:tr w:rsidR="00AB4C84" w:rsidRPr="00AB4C84" w:rsidTr="00D26540">
        <w:trPr>
          <w:gridAfter w:val="1"/>
          <w:wAfter w:w="14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102030013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4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30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72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33 5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994 907,79</w:t>
            </w:r>
          </w:p>
        </w:tc>
      </w:tr>
      <w:tr w:rsidR="00AB4C84" w:rsidRPr="00AB4C84" w:rsidTr="00D26540">
        <w:trPr>
          <w:gridAfter w:val="1"/>
          <w:wAfter w:w="14" w:type="dxa"/>
          <w:trHeight w:val="23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30200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72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33 5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994 907,79</w:t>
            </w:r>
          </w:p>
        </w:tc>
      </w:tr>
      <w:tr w:rsidR="00AB4C84" w:rsidRPr="00AB4C84" w:rsidTr="00D26540">
        <w:trPr>
          <w:gridAfter w:val="1"/>
          <w:wAfter w:w="14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AB4C84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30223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29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77 11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15 225,43</w:t>
            </w:r>
          </w:p>
        </w:tc>
      </w:tr>
      <w:tr w:rsidR="00AB4C84" w:rsidRPr="00AB4C84" w:rsidTr="00D26540">
        <w:trPr>
          <w:gridAfter w:val="1"/>
          <w:wAfter w:w="14" w:type="dxa"/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302231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29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77 11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15 225,43</w:t>
            </w:r>
          </w:p>
        </w:tc>
      </w:tr>
      <w:tr w:rsidR="00AB4C84" w:rsidRPr="00AB4C84" w:rsidTr="00D26540">
        <w:trPr>
          <w:gridAfter w:val="1"/>
          <w:wAfter w:w="14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30224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54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 432,28</w:t>
            </w:r>
          </w:p>
        </w:tc>
      </w:tr>
      <w:tr w:rsidR="00AB4C84" w:rsidRPr="00AB4C84" w:rsidTr="00D26540">
        <w:trPr>
          <w:gridAfter w:val="1"/>
          <w:wAfter w:w="14" w:type="dxa"/>
          <w:trHeight w:val="23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302241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54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 432,28</w:t>
            </w:r>
          </w:p>
        </w:tc>
      </w:tr>
      <w:tr w:rsidR="00AB4C84" w:rsidRPr="00AB4C84" w:rsidTr="00D26540">
        <w:trPr>
          <w:gridAfter w:val="1"/>
          <w:wAfter w:w="14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30225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59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03 23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194 364,80</w:t>
            </w:r>
          </w:p>
        </w:tc>
      </w:tr>
      <w:tr w:rsidR="00AB4C84" w:rsidRPr="00AB4C84" w:rsidTr="00D26540">
        <w:trPr>
          <w:gridAfter w:val="1"/>
          <w:wAfter w:w="14" w:type="dxa"/>
          <w:trHeight w:val="23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302251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59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03 23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194 364,80</w:t>
            </w:r>
          </w:p>
        </w:tc>
      </w:tr>
      <w:tr w:rsidR="00AB4C84" w:rsidRPr="00AB4C84" w:rsidTr="00D26540">
        <w:trPr>
          <w:gridAfter w:val="1"/>
          <w:wAfter w:w="14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30226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170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48 3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</w:tr>
      <w:tr w:rsidR="00AB4C84" w:rsidRPr="00AB4C84" w:rsidTr="00D26540">
        <w:trPr>
          <w:gridAfter w:val="1"/>
          <w:wAfter w:w="14" w:type="dxa"/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302261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170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48 3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50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3 32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 577,81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50300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3 32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 577,81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50301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3 32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 577,81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503010011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3 32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 577,81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60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8 17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13 171,85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60100000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1 9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1 902,00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AB4C84">
              <w:rPr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60103010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1 9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1 902,00</w:t>
            </w:r>
          </w:p>
        </w:tc>
      </w:tr>
      <w:tr w:rsidR="00AB4C84" w:rsidRPr="00AB4C84" w:rsidTr="00D26540">
        <w:trPr>
          <w:gridAfter w:val="1"/>
          <w:wAfter w:w="14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601030101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1 9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1 902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60600000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6 2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61 269,85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60603000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7 52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60603310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7 52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60604000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8 74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83 749,85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2 1060604310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8 74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83 749,85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080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000,00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080400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000,00</w:t>
            </w:r>
          </w:p>
        </w:tc>
      </w:tr>
      <w:tr w:rsidR="00AB4C84" w:rsidRPr="00AB4C84" w:rsidTr="00D26540">
        <w:trPr>
          <w:gridAfter w:val="1"/>
          <w:wAfter w:w="14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0804020010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000,00</w:t>
            </w:r>
          </w:p>
        </w:tc>
      </w:tr>
      <w:tr w:rsidR="00AB4C84" w:rsidRPr="00AB4C84" w:rsidTr="00D26540">
        <w:trPr>
          <w:gridAfter w:val="1"/>
          <w:wAfter w:w="14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0804020011000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0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AB4C84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10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1 85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 146,17</w:t>
            </w:r>
          </w:p>
        </w:tc>
      </w:tr>
      <w:tr w:rsidR="00AB4C84" w:rsidRPr="00AB4C84" w:rsidTr="00D26540">
        <w:trPr>
          <w:gridAfter w:val="1"/>
          <w:wAfter w:w="14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105000000000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9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4 037,00</w:t>
            </w:r>
          </w:p>
        </w:tc>
      </w:tr>
      <w:tr w:rsidR="00AB4C84" w:rsidRPr="00AB4C84" w:rsidTr="00D26540">
        <w:trPr>
          <w:gridAfter w:val="1"/>
          <w:wAfter w:w="14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105020000000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9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4 037,00</w:t>
            </w:r>
          </w:p>
        </w:tc>
      </w:tr>
      <w:tr w:rsidR="00AB4C84" w:rsidRPr="00AB4C84" w:rsidTr="00D26540">
        <w:trPr>
          <w:gridAfter w:val="1"/>
          <w:wAfter w:w="14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105025100000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9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4 037,00</w:t>
            </w:r>
          </w:p>
        </w:tc>
      </w:tr>
      <w:tr w:rsidR="00AB4C84" w:rsidRPr="00AB4C84" w:rsidTr="00D26540">
        <w:trPr>
          <w:gridAfter w:val="1"/>
          <w:wAfter w:w="14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109000000000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 89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6 109,17</w:t>
            </w:r>
          </w:p>
        </w:tc>
      </w:tr>
      <w:tr w:rsidR="00AB4C84" w:rsidRPr="00AB4C84" w:rsidTr="00D26540">
        <w:trPr>
          <w:gridAfter w:val="1"/>
          <w:wAfter w:w="14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109040000000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 89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6 109,17</w:t>
            </w:r>
          </w:p>
        </w:tc>
      </w:tr>
      <w:tr w:rsidR="00AB4C84" w:rsidRPr="00AB4C84" w:rsidTr="00D26540">
        <w:trPr>
          <w:gridAfter w:val="1"/>
          <w:wAfter w:w="14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109045100000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 89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6 109,17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30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8 61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7 380,16</w:t>
            </w:r>
          </w:p>
        </w:tc>
      </w:tr>
      <w:tr w:rsidR="00AB4C84" w:rsidRPr="00AB4C84" w:rsidTr="00D26540">
        <w:trPr>
          <w:gridAfter w:val="1"/>
          <w:wAfter w:w="14" w:type="dxa"/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3010000000001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3 2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3019900000001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3 2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3019951000001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3 2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3020000000001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81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180,16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3020600000001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81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180,16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113020651000001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81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180,16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00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 09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8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 263 0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0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 09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8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 263 0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1000000000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6 40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80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5 800,00</w:t>
            </w:r>
          </w:p>
        </w:tc>
      </w:tr>
      <w:tr w:rsidR="00AB4C84" w:rsidRPr="00AB4C84" w:rsidTr="00D26540">
        <w:trPr>
          <w:gridAfter w:val="1"/>
          <w:wAfter w:w="14" w:type="dxa"/>
          <w:trHeight w:val="5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1600100000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6 40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80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5 8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1600110000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6 40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80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5 8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2000000000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9 6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2999900000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9 6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2999910000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9 6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3000000000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47 6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3002400000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3002410000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0,00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3511800000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46 900,00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2023511810000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46 9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1" w:type="dxa"/>
          <w:trHeight w:val="255"/>
        </w:trPr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                          2.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6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Код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сполнено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1 61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 211 90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7 399 270,3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100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 951 5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 520 60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 430 966,19</w:t>
            </w:r>
          </w:p>
        </w:tc>
      </w:tr>
      <w:tr w:rsidR="00AB4C84" w:rsidRPr="00AB4C84" w:rsidTr="00D26540">
        <w:trPr>
          <w:gridAfter w:val="1"/>
          <w:wAfter w:w="14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1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109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340 16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769 105,61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12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109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340 16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769 105,61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12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156 1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08 69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247 412,62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129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53 15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31 46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21 692,99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5 91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25 886,95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5 91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25 886,95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3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2 32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74 470,31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247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13 58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1 416,64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8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52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5 973,63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85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52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 973,63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85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 5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4 626,63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852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035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853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53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21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2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0 0000000000 87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 0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934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03 84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630 358,45</w:t>
            </w:r>
          </w:p>
        </w:tc>
      </w:tr>
      <w:tr w:rsidR="00AB4C84" w:rsidRPr="00AB4C84" w:rsidTr="00D26540">
        <w:trPr>
          <w:gridAfter w:val="1"/>
          <w:wAfter w:w="14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2 0000000000 1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34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03 84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30 358,45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2 0000000000 12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34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03 84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30 358,45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2 0000000000 12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17 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10 64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06 869,94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2 0000000000 129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16 6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3 1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3 488,51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104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 993 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 214 17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779 595,74</w:t>
            </w:r>
          </w:p>
        </w:tc>
      </w:tr>
      <w:tr w:rsidR="00AB4C84" w:rsidRPr="00AB4C84" w:rsidTr="00D26540">
        <w:trPr>
          <w:gridAfter w:val="1"/>
          <w:wAfter w:w="14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1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175 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036 32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138 747,16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12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175 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036 32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138 747,16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12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438 60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98 0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740 542,68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129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36 46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38 26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98 204,48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5 91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25 186,95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5 91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25 186,95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3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2 32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73 770,31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247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13 58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1 416,64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8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9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 661,63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85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9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 661,63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85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 5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4 626,63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852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035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04 0000000000 853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3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111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11 0000000000 8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11 0000000000 87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 000,00</w:t>
            </w:r>
          </w:p>
        </w:tc>
      </w:tr>
      <w:tr w:rsidR="00AB4C84" w:rsidRPr="00AB4C84" w:rsidTr="00D26540">
        <w:trPr>
          <w:gridAfter w:val="1"/>
          <w:wAfter w:w="14" w:type="dxa"/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113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 012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13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0,00</w:t>
            </w:r>
          </w:p>
        </w:tc>
      </w:tr>
      <w:tr w:rsidR="00AB4C84" w:rsidRPr="00AB4C84" w:rsidTr="00D26540">
        <w:trPr>
          <w:gridAfter w:val="1"/>
          <w:wAfter w:w="14" w:type="dxa"/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13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13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13 0000000000 8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2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13 0000000000 85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2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113 0000000000 853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2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200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7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46 900,00</w:t>
            </w:r>
          </w:p>
        </w:tc>
      </w:tr>
      <w:tr w:rsidR="00AB4C84" w:rsidRPr="00AB4C84" w:rsidTr="00D26540">
        <w:trPr>
          <w:gridAfter w:val="1"/>
          <w:wAfter w:w="14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0 0000000000 1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6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4 3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0 0000000000 12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6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4 3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0 0000000000 12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3 73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 57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3 158,00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0 0000000000 129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7 3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 2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 142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0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0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0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203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7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46 900,00</w:t>
            </w:r>
          </w:p>
        </w:tc>
      </w:tr>
      <w:tr w:rsidR="00AB4C84" w:rsidRPr="00AB4C84" w:rsidTr="00D26540">
        <w:trPr>
          <w:gridAfter w:val="1"/>
          <w:wAfter w:w="14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3 0000000000 1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6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4 3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3 0000000000 12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6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4 3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3 0000000000 12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3 73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 57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3 158,00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3 0000000000 129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7 3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 2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 142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3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3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203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2 6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300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01 8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300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300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300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314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01 8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314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314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314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1 8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400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82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97 5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630 915,34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400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82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97 5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630 915,34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400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82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97 5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630 915,34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400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49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8 00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410 476,16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400 0000000000 247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9 5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20 439,18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409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72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97 5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530 915,34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409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72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97 5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530 915,34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409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72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97 5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530 915,34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409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39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88 00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310 476,16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409 0000000000 247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9 5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20 439,18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412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412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0 0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412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0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412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0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500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2 26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27 739,29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500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2 26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27 739,29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500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2 26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27 739,2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500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2 26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27 739,2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502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6 7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83 268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502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 7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83 268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502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 7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83 268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502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6 7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83 268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503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5 52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4 471,29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503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 52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4 471,29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503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 52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4 471,2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503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 52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4 471,2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700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3 0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700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3 0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700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3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700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3 0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705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3 0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705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3 0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705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3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705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3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800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7 48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 715 9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5 771 471,28</w:t>
            </w:r>
          </w:p>
        </w:tc>
      </w:tr>
      <w:tr w:rsidR="00AB4C84" w:rsidRPr="00AB4C84" w:rsidTr="00D26540">
        <w:trPr>
          <w:gridAfter w:val="1"/>
          <w:wAfter w:w="14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1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 84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330 5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511 141,02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выплаты учреждений привлекаемы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11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 84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330 5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511 141,02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11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486 7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57 2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529 505,96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119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354 9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73 35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81 635,06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635 6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84 62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251 075,87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635 6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84 62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251 075,87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65 5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44 699,2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247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07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63 72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6 376,67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8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 0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 254,3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85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 0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 254,39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85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 25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 254,3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0 0000000000 853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4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0801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7 48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 715 9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5 771 471,28</w:t>
            </w:r>
          </w:p>
        </w:tc>
      </w:tr>
      <w:tr w:rsidR="00AB4C84" w:rsidRPr="00AB4C84" w:rsidTr="00D26540">
        <w:trPr>
          <w:gridAfter w:val="1"/>
          <w:wAfter w:w="14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1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 84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330 5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511 141,02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выплаты учреждений привлекаемы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11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 84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330 5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511 141,02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11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486 7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57 2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 529 505,96</w:t>
            </w: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119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354 9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73 35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81 635,06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635 6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84 62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251 075,87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635 6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84 62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251 075,87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65 5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44 699,2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247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 07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63 72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06 376,67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8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 0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 254,3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85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0 0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 254,39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85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 25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 254,3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0801 0000000000 853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4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</w:tr>
      <w:tr w:rsidR="00AB4C84" w:rsidRPr="00AB4C84" w:rsidTr="00D26540">
        <w:trPr>
          <w:gridAfter w:val="1"/>
          <w:wAfter w:w="14" w:type="dxa"/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1000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53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37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93 958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000 0000000000 3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3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7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93 958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000 0000000000 32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3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7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93 958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000 0000000000 32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3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7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93 958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1001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53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37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93 958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001 0000000000 3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3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7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93 958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001 0000000000 32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3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7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93 958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001 0000000000 32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3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37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93 958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1100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14 0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100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100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100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1101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314 0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101 0000000000 2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101 0000000000 2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101 0000000000 2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14 0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1300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300 0000000000 7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300 0000000000 73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1301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301 0000000000 7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</w:tr>
      <w:tr w:rsidR="00AB4C84" w:rsidRPr="00AB4C84" w:rsidTr="00D26540">
        <w:trPr>
          <w:gridAfter w:val="1"/>
          <w:wAfter w:w="14" w:type="dxa"/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301 0000000000 73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 000,00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1400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 806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569 61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 236 520,2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400 0000000000 5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806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69 61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236 520,2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400 0000000000 5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806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69 61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236 520,29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000 1403 0000000000 0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 806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569 61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 236 520,29</w:t>
            </w:r>
          </w:p>
        </w:tc>
      </w:tr>
      <w:tr w:rsidR="00AB4C84" w:rsidRPr="00AB4C84" w:rsidTr="00D26540">
        <w:trPr>
          <w:gridAfter w:val="1"/>
          <w:wAfter w:w="14" w:type="dxa"/>
          <w:trHeight w:val="5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403 0000000000 5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806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69 61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236 520,2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000 1403 0000000000 54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806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69 61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236 520,29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1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46 35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x                    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trHeight w:val="255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                    3. Источники финансирования дефицита бюджета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6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Код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сполнено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6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446 35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152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</w:tr>
      <w:tr w:rsidR="00AB4C84" w:rsidRPr="00AB4C84" w:rsidTr="00D26540">
        <w:trPr>
          <w:gridAfter w:val="1"/>
          <w:wAfter w:w="14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5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010200001000007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152 000,00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*** 0100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446 35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*** 010500000000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446 35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921 01050000000000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21 61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-4 736 7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x                    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010502011000005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21 61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-4 736 7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x                    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921 01050000000000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21 61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>4 290 40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b/>
                <w:bCs/>
                <w:sz w:val="20"/>
                <w:szCs w:val="20"/>
              </w:rPr>
            </w:pPr>
            <w:r w:rsidRPr="00AB4C84">
              <w:rPr>
                <w:b/>
                <w:bCs/>
                <w:sz w:val="20"/>
                <w:szCs w:val="20"/>
              </w:rPr>
              <w:t xml:space="preserve">x                    </w:t>
            </w:r>
          </w:p>
        </w:tc>
      </w:tr>
      <w:tr w:rsidR="00AB4C84" w:rsidRPr="00AB4C84" w:rsidTr="00D26540">
        <w:trPr>
          <w:gridAfter w:val="1"/>
          <w:wAfter w:w="14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7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921 01050201100000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21 61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4 290 40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x                    </w:t>
            </w: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10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Председатель Комитета по </w:t>
            </w:r>
            <w:r w:rsidRPr="00AB4C84">
              <w:rPr>
                <w:sz w:val="20"/>
                <w:szCs w:val="20"/>
              </w:rPr>
              <w:br/>
              <w:t xml:space="preserve">финансам администрации </w:t>
            </w:r>
            <w:r w:rsidRPr="00AB4C84">
              <w:rPr>
                <w:sz w:val="20"/>
                <w:szCs w:val="20"/>
              </w:rPr>
              <w:br/>
              <w:t xml:space="preserve">Тулунского муниципального района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 xml:space="preserve">   Г.Э. Романчу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2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</w:tr>
      <w:tr w:rsidR="00AB4C84" w:rsidRPr="00AB4C84" w:rsidTr="00D26540">
        <w:trPr>
          <w:gridAfter w:val="1"/>
          <w:wAfter w:w="14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  <w:r w:rsidRPr="00AB4C84">
              <w:rPr>
                <w:sz w:val="20"/>
                <w:szCs w:val="20"/>
              </w:rPr>
              <w:t>"         " ____________ 2023 го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C84" w:rsidRPr="00AB4C84" w:rsidRDefault="00AB4C84" w:rsidP="00AB4C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4C84" w:rsidRPr="00AB4C84" w:rsidRDefault="00AB4C84" w:rsidP="00AB4C84">
      <w:pPr>
        <w:rPr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4C84" w:rsidRDefault="00AB4C84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sectPr w:rsidR="00AB4C84" w:rsidSect="00AB4C84">
      <w:pgSz w:w="11906" w:h="16838"/>
      <w:pgMar w:top="1134" w:right="127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AA" w:rsidRDefault="000F62AA">
      <w:r>
        <w:separator/>
      </w:r>
    </w:p>
  </w:endnote>
  <w:endnote w:type="continuationSeparator" w:id="0">
    <w:p w:rsidR="000F62AA" w:rsidRDefault="000F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AA" w:rsidRDefault="000F62AA">
      <w:r>
        <w:separator/>
      </w:r>
    </w:p>
  </w:footnote>
  <w:footnote w:type="continuationSeparator" w:id="0">
    <w:p w:rsidR="000F62AA" w:rsidRDefault="000F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6457E8C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602D16"/>
    <w:multiLevelType w:val="hybridMultilevel"/>
    <w:tmpl w:val="B47CB078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480856"/>
    <w:multiLevelType w:val="hybridMultilevel"/>
    <w:tmpl w:val="7AFA631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70C4F94"/>
    <w:multiLevelType w:val="hybridMultilevel"/>
    <w:tmpl w:val="64C0ACF6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B540066"/>
    <w:multiLevelType w:val="hybridMultilevel"/>
    <w:tmpl w:val="CC6866C4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5A04809"/>
    <w:multiLevelType w:val="hybridMultilevel"/>
    <w:tmpl w:val="91B8A64C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29"/>
  </w:num>
  <w:num w:numId="4">
    <w:abstractNumId w:val="39"/>
  </w:num>
  <w:num w:numId="5">
    <w:abstractNumId w:val="31"/>
  </w:num>
  <w:num w:numId="6">
    <w:abstractNumId w:val="41"/>
  </w:num>
  <w:num w:numId="7">
    <w:abstractNumId w:val="47"/>
  </w:num>
  <w:num w:numId="8">
    <w:abstractNumId w:val="28"/>
  </w:num>
  <w:num w:numId="9">
    <w:abstractNumId w:val="44"/>
  </w:num>
  <w:num w:numId="10">
    <w:abstractNumId w:val="48"/>
  </w:num>
  <w:num w:numId="11">
    <w:abstractNumId w:val="52"/>
  </w:num>
  <w:num w:numId="12">
    <w:abstractNumId w:val="30"/>
  </w:num>
  <w:num w:numId="13">
    <w:abstractNumId w:val="49"/>
  </w:num>
  <w:num w:numId="14">
    <w:abstractNumId w:val="35"/>
  </w:num>
  <w:num w:numId="15">
    <w:abstractNumId w:val="43"/>
  </w:num>
  <w:num w:numId="16">
    <w:abstractNumId w:val="36"/>
  </w:num>
  <w:num w:numId="17">
    <w:abstractNumId w:val="45"/>
  </w:num>
  <w:num w:numId="18">
    <w:abstractNumId w:val="50"/>
  </w:num>
  <w:num w:numId="19">
    <w:abstractNumId w:val="46"/>
  </w:num>
  <w:num w:numId="20">
    <w:abstractNumId w:val="34"/>
  </w:num>
  <w:num w:numId="21">
    <w:abstractNumId w:val="42"/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2A79"/>
    <w:rsid w:val="00082E50"/>
    <w:rsid w:val="00083CAD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6900"/>
    <w:rsid w:val="003B7253"/>
    <w:rsid w:val="003B77C2"/>
    <w:rsid w:val="003C0D3D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0071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16A23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6232"/>
    <w:rsid w:val="00C10603"/>
    <w:rsid w:val="00C10EE3"/>
    <w:rsid w:val="00C14482"/>
    <w:rsid w:val="00C17139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67FA"/>
    <w:rsid w:val="00F768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14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5C5D-C131-43B1-8D20-8001F75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Pages>1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93</cp:revision>
  <cp:lastPrinted>2023-05-30T00:55:00Z</cp:lastPrinted>
  <dcterms:created xsi:type="dcterms:W3CDTF">2018-07-19T00:30:00Z</dcterms:created>
  <dcterms:modified xsi:type="dcterms:W3CDTF">2023-05-30T00:56:00Z</dcterms:modified>
</cp:coreProperties>
</file>